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1A10" w14:textId="77777777" w:rsidR="005F0FE8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738067D6" wp14:editId="201C80C5">
            <wp:extent cx="2742024" cy="12573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BA524" w14:textId="77777777" w:rsidR="00570836" w:rsidRDefault="00570836" w:rsidP="00570836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14:paraId="58CB1AF0" w14:textId="77777777" w:rsidR="00570836" w:rsidRPr="007B589B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2D54042" w14:textId="77777777" w:rsidR="005F0FE8" w:rsidRDefault="005F0FE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14:paraId="4A0EDA00" w14:textId="77777777" w:rsidR="00AE41F4" w:rsidRPr="00570836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proofErr w:type="spellStart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Pink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H</w:t>
      </w:r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o</w:t>
      </w:r>
      <w:proofErr w:type="spellStart"/>
      <w:r w:rsidR="00D92081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us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e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 п. Коктебель</w:t>
      </w:r>
    </w:p>
    <w:p w14:paraId="36CE0A6B" w14:textId="77777777"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14:paraId="0FCEDE39" w14:textId="77777777" w:rsidTr="005F0FE8">
        <w:tc>
          <w:tcPr>
            <w:tcW w:w="5494" w:type="dxa"/>
          </w:tcPr>
          <w:p w14:paraId="1972823D" w14:textId="77777777"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14:paraId="58FB300E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8 минут</w:t>
            </w:r>
          </w:p>
          <w:p w14:paraId="376F7762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3 минуты</w:t>
            </w:r>
          </w:p>
          <w:p w14:paraId="4A43AC77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8 минут</w:t>
            </w:r>
          </w:p>
          <w:p w14:paraId="213C1E1C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квапарк - 20 минут</w:t>
            </w:r>
          </w:p>
          <w:p w14:paraId="1A5BD996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5 минут</w:t>
            </w:r>
          </w:p>
          <w:p w14:paraId="50B718EC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2 минуты</w:t>
            </w:r>
          </w:p>
          <w:p w14:paraId="1B43EFE0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5 минут</w:t>
            </w:r>
          </w:p>
          <w:p w14:paraId="18562B8F" w14:textId="77777777" w:rsidR="001B3D85" w:rsidRP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14:paraId="3CD1D5DB" w14:textId="77777777"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бщая кухн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ПЛЯЖ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алечный 10</w:t>
            </w:r>
            <w:r w:rsidRPr="0084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до моря</w:t>
            </w:r>
          </w:p>
          <w:p w14:paraId="59060248" w14:textId="77777777"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: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тиральная машин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нгал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леный двор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</w:p>
          <w:p w14:paraId="5692682F" w14:textId="77777777"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се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 + утюг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Ч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утниковое ТВ</w:t>
            </w:r>
          </w:p>
          <w:p w14:paraId="49B3BFB8" w14:textId="77777777" w:rsidR="001B3D85" w:rsidRPr="001B3D85" w:rsidRDefault="001B3D85" w:rsidP="008A669D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ДЕТИ: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о 4 лет без  предоставления отдельного места, оплата за проезд </w:t>
            </w:r>
            <w:r w:rsidR="008A669D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0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рублей + ком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proofErr w:type="gramEnd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оры.</w:t>
            </w:r>
          </w:p>
        </w:tc>
      </w:tr>
    </w:tbl>
    <w:p w14:paraId="0E2FE529" w14:textId="77777777" w:rsidR="001B3D85" w:rsidRDefault="001B3D85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E770F10" w14:textId="77777777" w:rsidR="001E4D00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1889C95C" w14:textId="77777777" w:rsidR="00A70E59" w:rsidRPr="001E4D00" w:rsidRDefault="001E4D00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14:paraId="78FE7B27" w14:textId="77777777"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-176" w:tblpY="-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992"/>
        <w:gridCol w:w="1559"/>
        <w:gridCol w:w="1418"/>
        <w:gridCol w:w="1417"/>
        <w:gridCol w:w="1701"/>
      </w:tblGrid>
      <w:tr w:rsidR="001E1286" w:rsidRPr="009551E7" w14:paraId="7BA06F31" w14:textId="77777777" w:rsidTr="001E1286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71DD" w14:textId="77777777" w:rsidR="001E1286" w:rsidRPr="009551E7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E4C" w14:textId="77777777" w:rsidR="001E1286" w:rsidRPr="009551E7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. мансар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2D8" w14:textId="77777777" w:rsidR="001E1286" w:rsidRPr="009551E7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E43" w14:textId="77777777" w:rsidR="001E1286" w:rsidRPr="009551E7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3C671F">
              <w:rPr>
                <w:b/>
                <w:sz w:val="28"/>
              </w:rPr>
              <w:t>-х мест. станд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95C" w14:textId="77777777" w:rsidR="001E1286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.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9CE" w14:textId="77777777" w:rsidR="001E1286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9144D1">
              <w:rPr>
                <w:b/>
                <w:sz w:val="28"/>
              </w:rPr>
              <w:t>-х мест.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432" w14:textId="77777777" w:rsidR="001E1286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 х комнатный</w:t>
            </w:r>
          </w:p>
          <w:p w14:paraId="3601BC45" w14:textId="77777777" w:rsidR="001E1286" w:rsidRDefault="001E1286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1E1286" w:rsidRPr="009551E7" w14:paraId="2CB18DA2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999E" w14:textId="77777777" w:rsidR="001E1286" w:rsidRDefault="001E1286" w:rsidP="001E128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51D" w14:textId="432A0011" w:rsidR="001E1286" w:rsidRPr="009551E7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6E6" w14:textId="05E2252E" w:rsidR="001E1286" w:rsidRPr="009551E7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578" w14:textId="6D87A07A" w:rsidR="001E1286" w:rsidRPr="009551E7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41C" w14:textId="58BFE2C9" w:rsidR="001E1286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601" w14:textId="340BE189" w:rsidR="001E1286" w:rsidRPr="009551E7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A6A" w14:textId="7A87332C" w:rsidR="001E1286" w:rsidRDefault="007D77F4" w:rsidP="001E128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</w:tr>
      <w:tr w:rsidR="007D77F4" w:rsidRPr="009551E7" w14:paraId="6A3E7127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3539F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772" w14:textId="29045FD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4B4" w14:textId="6BED0009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3A3" w14:textId="3DC0E4DF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A50" w14:textId="6DF6FBBA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E72" w14:textId="001C3B73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E06" w14:textId="4CD797E3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</w:tr>
      <w:tr w:rsidR="007D77F4" w:rsidRPr="009551E7" w14:paraId="4694F3F2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CF1D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8599" w14:textId="762C7523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EE03" w14:textId="7E274371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21C" w14:textId="0F4DE13F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78E" w14:textId="6CC75643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2F2" w14:textId="61B4BE97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804" w14:textId="6DC68491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00</w:t>
            </w:r>
          </w:p>
        </w:tc>
      </w:tr>
      <w:tr w:rsidR="007D77F4" w:rsidRPr="009551E7" w14:paraId="51381DE1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F535E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FC9" w14:textId="5942A0EF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EC7" w14:textId="43532EBA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C67" w14:textId="787140B7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988" w14:textId="65C09EF0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D647" w14:textId="20F6965D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3C2" w14:textId="29DB8F22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300</w:t>
            </w:r>
          </w:p>
        </w:tc>
      </w:tr>
      <w:tr w:rsidR="007D77F4" w:rsidRPr="009551E7" w14:paraId="54BB59AC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29DC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70E" w14:textId="580B5F12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0EC" w14:textId="693465F7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999" w14:textId="317AED8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095" w14:textId="43F556AF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158" w14:textId="45A2B0B1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EF2" w14:textId="6667E3E7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900</w:t>
            </w:r>
          </w:p>
        </w:tc>
      </w:tr>
      <w:tr w:rsidR="007D77F4" w:rsidRPr="009551E7" w14:paraId="52365A67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BFA92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9C5" w14:textId="479428F4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6663" w14:textId="1A38B11D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C7E" w14:textId="7F29146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03D" w14:textId="79DE6402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C0E" w14:textId="0330F74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243" w14:textId="16900B0B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562D">
              <w:rPr>
                <w:b/>
                <w:sz w:val="28"/>
              </w:rPr>
              <w:t>16900</w:t>
            </w:r>
          </w:p>
        </w:tc>
      </w:tr>
      <w:tr w:rsidR="007D77F4" w:rsidRPr="009551E7" w14:paraId="42A83BDC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705C0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E01" w14:textId="0AB8BD1C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29B" w14:textId="0BEF6D1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9B2" w14:textId="70FE4EEF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A8197A">
              <w:rPr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401" w14:textId="6EFB93BF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B63F8">
              <w:rPr>
                <w:b/>
                <w:sz w:val="28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240" w14:textId="48ED8013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C2156">
              <w:rPr>
                <w:b/>
                <w:sz w:val="2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CB5" w14:textId="2F046A75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562D">
              <w:rPr>
                <w:b/>
                <w:sz w:val="28"/>
              </w:rPr>
              <w:t>16900</w:t>
            </w:r>
          </w:p>
        </w:tc>
      </w:tr>
      <w:tr w:rsidR="007D77F4" w:rsidRPr="009551E7" w14:paraId="2762EBA1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D31ED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41E" w14:textId="5E98FC9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6A0" w14:textId="7B38F719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F43" w14:textId="67270DD9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A8197A">
              <w:rPr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FD6" w14:textId="445FFB5A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B63F8">
              <w:rPr>
                <w:b/>
                <w:sz w:val="28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E0F" w14:textId="5A574300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C2156">
              <w:rPr>
                <w:b/>
                <w:sz w:val="2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CB5" w14:textId="5774CC97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562D">
              <w:rPr>
                <w:b/>
                <w:sz w:val="28"/>
              </w:rPr>
              <w:t>16900</w:t>
            </w:r>
          </w:p>
        </w:tc>
      </w:tr>
      <w:tr w:rsidR="007D77F4" w:rsidRPr="009551E7" w14:paraId="541415E8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4B18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5C3" w14:textId="3F75AF86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C9A" w14:textId="536C81ED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3B7" w14:textId="604B34BE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A8197A">
              <w:rPr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02A" w14:textId="313A7401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B63F8">
              <w:rPr>
                <w:b/>
                <w:sz w:val="28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F8C" w14:textId="60B238A1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C2156">
              <w:rPr>
                <w:b/>
                <w:sz w:val="2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41A" w14:textId="36D99EA3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562D">
              <w:rPr>
                <w:b/>
                <w:sz w:val="28"/>
              </w:rPr>
              <w:t>16900</w:t>
            </w:r>
          </w:p>
        </w:tc>
      </w:tr>
      <w:tr w:rsidR="007D77F4" w:rsidRPr="009551E7" w14:paraId="25A34868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44AB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05E" w14:textId="071EEC44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B1F" w14:textId="04C14714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E36" w14:textId="403340FA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A8197A">
              <w:rPr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75" w14:textId="2A8108B5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EB63F8">
              <w:rPr>
                <w:b/>
                <w:sz w:val="28"/>
              </w:rPr>
              <w:t>1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3F86" w14:textId="30336C54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2C2156">
              <w:rPr>
                <w:b/>
                <w:sz w:val="28"/>
              </w:rPr>
              <w:t>15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1A2" w14:textId="55A7AEA0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D562D">
              <w:rPr>
                <w:b/>
                <w:sz w:val="28"/>
              </w:rPr>
              <w:t>16900</w:t>
            </w:r>
          </w:p>
        </w:tc>
      </w:tr>
      <w:tr w:rsidR="007D77F4" w:rsidRPr="009551E7" w14:paraId="59D01D33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D8E7C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035" w14:textId="48EB189E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50E" w14:textId="05D085EA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10B" w14:textId="7E3633EA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4D5C" w14:textId="12419E5B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E82" w14:textId="19098D4F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421" w14:textId="6A94F000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600</w:t>
            </w:r>
          </w:p>
        </w:tc>
      </w:tr>
      <w:tr w:rsidR="007D77F4" w:rsidRPr="009551E7" w14:paraId="1FB9166D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0712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356" w14:textId="587B9354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1D" w14:textId="2BAE059A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FA1" w14:textId="54CFF1FD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6F6" w14:textId="30DD7AD9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368" w14:textId="6FF05340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FCF" w14:textId="0F7A469A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100</w:t>
            </w:r>
          </w:p>
        </w:tc>
      </w:tr>
      <w:tr w:rsidR="007D77F4" w:rsidRPr="009551E7" w14:paraId="616C7A0C" w14:textId="77777777" w:rsidTr="001E128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1F5A" w14:textId="77777777" w:rsidR="007D77F4" w:rsidRDefault="007D77F4" w:rsidP="007D77F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BAC" w14:textId="39156381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65E" w14:textId="4E19A323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A1B56">
              <w:rPr>
                <w:b/>
                <w:sz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8AB" w14:textId="204E9968" w:rsidR="007D77F4" w:rsidRPr="009551E7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DC5" w14:textId="0DB1FB74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348" w14:textId="14F0C7CF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B25" w14:textId="000DEE74" w:rsidR="007D77F4" w:rsidRDefault="007D77F4" w:rsidP="007D77F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100</w:t>
            </w:r>
          </w:p>
        </w:tc>
      </w:tr>
    </w:tbl>
    <w:p w14:paraId="199315DF" w14:textId="77777777" w:rsidR="00A70E59" w:rsidRDefault="00A70E59" w:rsidP="00F04517">
      <w:pPr>
        <w:spacing w:after="0"/>
      </w:pPr>
    </w:p>
    <w:p w14:paraId="3ABADAFD" w14:textId="77777777" w:rsidR="001E4D00" w:rsidRDefault="00287FC7" w:rsidP="00F04517">
      <w:pPr>
        <w:spacing w:after="0"/>
        <w:rPr>
          <w:b/>
          <w:noProof/>
          <w:lang w:eastAsia="ru-RU"/>
        </w:rPr>
      </w:pPr>
      <w:r>
        <w:t xml:space="preserve"> </w:t>
      </w:r>
      <w:r w:rsidR="001E4D00"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="001E4D00" w:rsidRPr="00674C52">
        <w:t xml:space="preserve"> </w:t>
      </w:r>
      <w:r w:rsidR="001E4D00"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2D6FE09F" w14:textId="3EFF59B8" w:rsidR="001E4D00" w:rsidRPr="001B3D85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</w:t>
      </w:r>
      <w:r w:rsidR="00EB42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</w:t>
      </w:r>
      <w:r w:rsidR="00D03D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0 руб., дети до 10 лет - </w:t>
      </w:r>
      <w:r w:rsidR="00EB42C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bookmarkStart w:id="0" w:name="_GoBack"/>
      <w:bookmarkEnd w:id="0"/>
      <w:r w:rsidR="007D77F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14:paraId="3808FCE4" w14:textId="77777777" w:rsidR="00297D64" w:rsidRDefault="00297D64" w:rsidP="00F04517">
      <w:pPr>
        <w:spacing w:after="0"/>
        <w:rPr>
          <w:noProof/>
          <w:lang w:eastAsia="ru-RU"/>
        </w:rPr>
      </w:pPr>
    </w:p>
    <w:p w14:paraId="4BDA9B75" w14:textId="77777777" w:rsidR="00C44A3E" w:rsidRPr="00D64DA3" w:rsidRDefault="006B7FE2" w:rsidP="00F04517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D64DA3">
        <w:rPr>
          <w:b/>
          <w:noProof/>
          <w:lang w:eastAsia="ru-RU"/>
        </w:rPr>
        <w:t xml:space="preserve">   </w:t>
      </w:r>
    </w:p>
    <w:p w14:paraId="1C8AAF2C" w14:textId="77777777" w:rsidR="00C44A3E" w:rsidRDefault="00C44A3E" w:rsidP="00632A86">
      <w:pPr>
        <w:spacing w:after="0"/>
        <w:jc w:val="center"/>
        <w:rPr>
          <w:noProof/>
          <w:lang w:eastAsia="ru-RU"/>
        </w:rPr>
      </w:pPr>
    </w:p>
    <w:p w14:paraId="0F6EF265" w14:textId="77777777" w:rsidR="00F1265D" w:rsidRDefault="00F1265D" w:rsidP="00F04517">
      <w:pPr>
        <w:spacing w:after="0"/>
        <w:ind w:right="-567"/>
        <w:rPr>
          <w:noProof/>
          <w:lang w:eastAsia="ru-RU"/>
        </w:rPr>
      </w:pPr>
    </w:p>
    <w:p w14:paraId="2E55C424" w14:textId="77777777" w:rsidR="00F1265D" w:rsidRDefault="00F1265D" w:rsidP="00632A86">
      <w:pPr>
        <w:spacing w:after="0"/>
        <w:jc w:val="center"/>
        <w:rPr>
          <w:lang w:eastAsia="ru-RU"/>
        </w:rPr>
      </w:pPr>
    </w:p>
    <w:p w14:paraId="2B525C71" w14:textId="77777777" w:rsidR="00387B59" w:rsidRDefault="00387B59" w:rsidP="00F04517">
      <w:pPr>
        <w:tabs>
          <w:tab w:val="left" w:pos="1176"/>
        </w:tabs>
        <w:spacing w:after="0"/>
        <w:rPr>
          <w:lang w:eastAsia="ru-RU"/>
        </w:rPr>
      </w:pPr>
    </w:p>
    <w:p w14:paraId="11B119D8" w14:textId="694E5E07" w:rsidR="00D732A2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84BB25" wp14:editId="141ED304">
            <wp:extent cx="2640787" cy="19879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NKR4KFh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17" cy="19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06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08F8A74" wp14:editId="272FA167">
            <wp:extent cx="2582265" cy="19874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yHPH3iqx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44" cy="19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2F30" w14:textId="6D67130A"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57E7F7" wp14:editId="106AC6C6">
            <wp:extent cx="2689860" cy="2003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yIo7XK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06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B585DD0" wp14:editId="1ECD7E72">
            <wp:extent cx="2700935" cy="200369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sM5wTuK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70" cy="20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155B" w14:textId="77777777"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14:paraId="41444ADB" w14:textId="77777777"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14:paraId="73F884B4" w14:textId="77777777" w:rsidR="00F04517" w:rsidRDefault="00F04517" w:rsidP="00F04517">
      <w:pPr>
        <w:spacing w:after="0"/>
        <w:rPr>
          <w:lang w:eastAsia="ru-RU"/>
        </w:rPr>
      </w:pPr>
      <w:r w:rsidRPr="000A0373">
        <w:rPr>
          <w:b/>
          <w:sz w:val="28"/>
          <w:lang w:eastAsia="ru-RU"/>
        </w:rPr>
        <w:t>2-х местный номер на втором и третьем этаже со всеми удобствами</w:t>
      </w:r>
      <w:r>
        <w:rPr>
          <w:lang w:eastAsia="ru-RU"/>
        </w:rPr>
        <w:t xml:space="preserve">. В номерах имеется кондиционер, TV, </w:t>
      </w:r>
      <w:proofErr w:type="spellStart"/>
      <w:r>
        <w:rPr>
          <w:lang w:eastAsia="ru-RU"/>
        </w:rPr>
        <w:t>Wi-Fi</w:t>
      </w:r>
      <w:proofErr w:type="spellEnd"/>
      <w:r>
        <w:rPr>
          <w:lang w:eastAsia="ru-RU"/>
        </w:rPr>
        <w:t xml:space="preserve">, холодильник, необходимая посуда. Мебель новая, кровати (спальное место 0.9 х 2.00) на </w:t>
      </w:r>
      <w:proofErr w:type="spellStart"/>
      <w:r>
        <w:rPr>
          <w:lang w:eastAsia="ru-RU"/>
        </w:rPr>
        <w:t>ламелиях</w:t>
      </w:r>
      <w:proofErr w:type="spellEnd"/>
      <w:r>
        <w:rPr>
          <w:lang w:eastAsia="ru-RU"/>
        </w:rPr>
        <w:t xml:space="preserve"> с ортопедическими матрасами. Номер с балконом.</w:t>
      </w:r>
    </w:p>
    <w:p w14:paraId="2007E2BB" w14:textId="77777777"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14:paraId="6991E4CA" w14:textId="77777777" w:rsidR="00F81713" w:rsidRDefault="00F81713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1D0316D1" w14:textId="77777777"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14:paraId="1A8F05F4" w14:textId="77777777" w:rsidR="00F04517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23B1A8" wp14:editId="6A637AE8">
            <wp:extent cx="4299108" cy="26136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bhMvHkCU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06" cy="26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F004F" wp14:editId="0E6B8B01">
            <wp:extent cx="1961892" cy="26136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U1zXPZdm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44" cy="26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13B0" w14:textId="77777777"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77D45406" w14:textId="77777777"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27A86B95" w14:textId="77777777"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03340148" w14:textId="77777777"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7D21EBF0" w14:textId="77777777" w:rsidR="005011DE" w:rsidRDefault="005011DE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14:paraId="19654CA7" w14:textId="77777777" w:rsidR="00F04517" w:rsidRDefault="00F04517" w:rsidP="00F04517">
      <w:pPr>
        <w:spacing w:after="0"/>
        <w:rPr>
          <w:lang w:eastAsia="ru-RU"/>
        </w:rPr>
      </w:pPr>
    </w:p>
    <w:p w14:paraId="5E3A73D0" w14:textId="77777777" w:rsidR="000A0373" w:rsidRPr="00C468E4" w:rsidRDefault="004B6E75" w:rsidP="00C468E4">
      <w:pPr>
        <w:tabs>
          <w:tab w:val="left" w:pos="5916"/>
        </w:tabs>
        <w:spacing w:after="0" w:line="240" w:lineRule="auto"/>
        <w:rPr>
          <w:b/>
          <w:noProof/>
          <w:lang w:eastAsia="ru-RU"/>
        </w:rPr>
      </w:pPr>
      <w:r w:rsidRPr="00C468E4">
        <w:rPr>
          <w:noProof/>
          <w:lang w:eastAsia="ru-RU"/>
        </w:rPr>
        <w:lastRenderedPageBreak/>
        <w:t xml:space="preserve">    </w:t>
      </w:r>
      <w:r w:rsidR="000A0373" w:rsidRPr="00C468E4">
        <w:rPr>
          <w:b/>
          <w:noProof/>
          <w:lang w:eastAsia="ru-RU"/>
        </w:rPr>
        <w:t xml:space="preserve">2-х местный номер + доп. кровать на мансардовом этаже со всеми удобствами. </w:t>
      </w:r>
    </w:p>
    <w:p w14:paraId="0379E7E7" w14:textId="77777777" w:rsidR="000A0373" w:rsidRPr="00C468E4" w:rsidRDefault="003D090F" w:rsidP="00C468E4">
      <w:pPr>
        <w:tabs>
          <w:tab w:val="left" w:pos="7524"/>
        </w:tabs>
        <w:spacing w:after="0" w:line="240" w:lineRule="auto"/>
        <w:rPr>
          <w:noProof/>
          <w:lang w:eastAsia="ru-RU"/>
        </w:rPr>
      </w:pPr>
      <w:r w:rsidRPr="00C468E4">
        <w:rPr>
          <w:noProof/>
          <w:lang w:eastAsia="ru-RU"/>
        </w:rPr>
        <w:t>В номерах имеется кондиционер</w:t>
      </w:r>
      <w:r w:rsidR="000A0373" w:rsidRPr="00C468E4">
        <w:rPr>
          <w:noProof/>
          <w:lang w:eastAsia="ru-RU"/>
        </w:rPr>
        <w:t>, TV, Wi-Fi, необходимая посуда. Мебель новая, кровати раздельные. Есть дополнительное спальное место.</w:t>
      </w:r>
    </w:p>
    <w:p w14:paraId="76C24DA0" w14:textId="77777777"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14:paraId="1728E29F" w14:textId="77777777" w:rsidR="005A5D1F" w:rsidRDefault="001E4D00" w:rsidP="000A0373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C05099" wp14:editId="42E0D001">
            <wp:extent cx="3244926" cy="1853853"/>
            <wp:effectExtent l="0" t="0" r="0" b="0"/>
            <wp:docPr id="3" name="Рисунок 3" descr="C:\Users\User\AppData\Local\Temp\20160819_0954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160819_09542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42" cy="18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459888B6" wp14:editId="07C17980">
            <wp:extent cx="2898207" cy="1851660"/>
            <wp:effectExtent l="0" t="0" r="0" b="0"/>
            <wp:docPr id="14" name="Рисунок 14" descr="C:\Users\User\AppData\Local\Temp\DSC01276 (Copy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DSC01276 (Copy)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68" cy="18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AC08" w14:textId="77777777" w:rsidR="00FA74E8" w:rsidRDefault="00FA74E8" w:rsidP="00632A86">
      <w:pPr>
        <w:tabs>
          <w:tab w:val="left" w:pos="7524"/>
        </w:tabs>
        <w:spacing w:after="0"/>
        <w:jc w:val="center"/>
        <w:rPr>
          <w:lang w:eastAsia="ru-RU"/>
        </w:rPr>
      </w:pPr>
    </w:p>
    <w:p w14:paraId="60F66035" w14:textId="77777777"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14:paraId="66D5BF06" w14:textId="77777777" w:rsidR="00632A86" w:rsidRPr="00C468E4" w:rsidRDefault="00FA74E8" w:rsidP="00C468E4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5ECCA3" wp14:editId="63DD5856">
            <wp:extent cx="1942674" cy="2049780"/>
            <wp:effectExtent l="0" t="0" r="635" b="7620"/>
            <wp:docPr id="10" name="Рисунок 10" descr="C:\Users\User\AppData\Local\Temp\P1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P1100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3" cy="20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373">
        <w:rPr>
          <w:noProof/>
          <w:lang w:eastAsia="ru-RU"/>
        </w:rPr>
        <w:drawing>
          <wp:inline distT="0" distB="0" distL="0" distR="0" wp14:anchorId="3D92D440" wp14:editId="44E58280">
            <wp:extent cx="1983096" cy="2026920"/>
            <wp:effectExtent l="0" t="0" r="0" b="0"/>
            <wp:docPr id="23" name="Рисунок 23" descr="http://pinkhouse.com.ru/gallery_gen/2dbb2e00560bed84e6f6b175fe4d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nkhouse.com.ru/gallery_gen/2dbb2e00560bed84e6f6b175fe4d18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2" cy="20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26FE" w14:textId="77777777" w:rsidR="005A5D1F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sz w:val="28"/>
          <w:lang w:eastAsia="ru-RU"/>
        </w:rPr>
      </w:pPr>
      <w:r w:rsidRPr="00223A23">
        <w:rPr>
          <w:b/>
          <w:sz w:val="28"/>
          <w:lang w:eastAsia="ru-RU"/>
        </w:rPr>
        <w:t xml:space="preserve">3-х местный номер </w:t>
      </w:r>
      <w:r w:rsidR="00D90DB7">
        <w:rPr>
          <w:b/>
          <w:sz w:val="28"/>
          <w:lang w:eastAsia="ru-RU"/>
        </w:rPr>
        <w:t>стандарт</w:t>
      </w:r>
    </w:p>
    <w:p w14:paraId="06FAA1A3" w14:textId="77777777" w:rsidR="00223A23" w:rsidRPr="00223A23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lang w:eastAsia="ru-RU"/>
        </w:rPr>
      </w:pPr>
      <w:r w:rsidRPr="00223A23">
        <w:rPr>
          <w:b/>
          <w:lang w:eastAsia="ru-RU"/>
        </w:rPr>
        <w:t>(20 м. кв.) на втором или третьем этаже со всеми удобствами. В номерах имеется кондиционер, холодильник, TV, необходимая посуда. Мебель новая, встроенный шкаф, двухспальная кровать с ортопедическим матрасом + диван-кровать. Номер видовой с балконом.</w:t>
      </w:r>
    </w:p>
    <w:p w14:paraId="5817A901" w14:textId="77777777" w:rsidR="00223A23" w:rsidRDefault="00223A23" w:rsidP="00C468E4">
      <w:pPr>
        <w:tabs>
          <w:tab w:val="left" w:pos="7524"/>
        </w:tabs>
        <w:spacing w:after="0" w:line="240" w:lineRule="auto"/>
        <w:rPr>
          <w:lang w:eastAsia="ru-RU"/>
        </w:rPr>
      </w:pPr>
    </w:p>
    <w:p w14:paraId="1EBB6D72" w14:textId="77777777" w:rsidR="000A0373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p w14:paraId="17627F57" w14:textId="77777777" w:rsidR="00223A23" w:rsidRDefault="000A037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 w:rsidRPr="000A0373">
        <w:rPr>
          <w:noProof/>
          <w:lang w:eastAsia="ru-RU"/>
        </w:rPr>
        <w:drawing>
          <wp:inline distT="0" distB="0" distL="0" distR="0" wp14:anchorId="33CC4DE1" wp14:editId="3FD4815D">
            <wp:extent cx="2138321" cy="1516380"/>
            <wp:effectExtent l="0" t="0" r="0" b="7620"/>
            <wp:docPr id="24" name="Рисунок 24" descr="http://pinkhouse.com.ru/gallery_gen/454a66c06d709666e6f45dff707e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nkhouse.com.ru/gallery_gen/454a66c06d709666e6f45dff707e072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2" cy="15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56739158" wp14:editId="2A9BBE87">
            <wp:extent cx="2596985" cy="150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8" cy="151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BE6AD" w14:textId="77777777"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14:paraId="1B8D4BEC" w14:textId="77777777"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14:paraId="16A664BE" w14:textId="77777777" w:rsidR="00223A23" w:rsidRDefault="00223A23" w:rsidP="002364B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E9078D" wp14:editId="0DD38325">
            <wp:extent cx="1584960" cy="2113278"/>
            <wp:effectExtent l="0" t="0" r="0" b="1905"/>
            <wp:docPr id="29" name="Рисунок 29" descr="http://pinkhouse.com.ru/gallery_gen/3aac57a35fe83fc0176b8df6f44b7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nkhouse.com.ru/gallery_gen/3aac57a35fe83fc0176b8df6f44b70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07" cy="21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065ACA88" wp14:editId="64187DB3">
            <wp:extent cx="3806615" cy="2141220"/>
            <wp:effectExtent l="0" t="0" r="3810" b="0"/>
            <wp:docPr id="31" name="Рисунок 31" descr="http://pinkhouse.com.ru/gallery_gen/4db866e097044d49a1f23e9f97ffb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nkhouse.com.ru/gallery_gen/4db866e097044d49a1f23e9f97ffb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44" cy="21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95DC" w14:textId="77777777" w:rsidR="00D90DB7" w:rsidRDefault="00D90DB7" w:rsidP="00D90DB7">
      <w:pPr>
        <w:tabs>
          <w:tab w:val="left" w:pos="7524"/>
        </w:tabs>
        <w:spacing w:after="0"/>
        <w:jc w:val="center"/>
        <w:rPr>
          <w:lang w:eastAsia="ru-RU"/>
        </w:rPr>
      </w:pPr>
    </w:p>
    <w:p w14:paraId="5548BB50" w14:textId="77777777" w:rsidR="000A0373" w:rsidRDefault="00D90DB7" w:rsidP="00D90DB7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Pr="00D90DB7">
        <w:rPr>
          <w:b/>
          <w:sz w:val="28"/>
          <w:szCs w:val="28"/>
          <w:lang w:eastAsia="ru-RU"/>
        </w:rPr>
        <w:t>-х местный номер стандарт</w:t>
      </w:r>
    </w:p>
    <w:p w14:paraId="6246D436" w14:textId="77777777" w:rsidR="00D90DB7" w:rsidRDefault="00D90DB7" w:rsidP="00A5359A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A9B2202" wp14:editId="4C74625E">
            <wp:extent cx="2703600" cy="180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d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7EEA078" wp14:editId="088ED9CA">
            <wp:extent cx="2397600" cy="180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07E3" w14:textId="77777777" w:rsidR="00D90DB7" w:rsidRDefault="00D90DB7" w:rsidP="00D90DB7">
      <w:pPr>
        <w:tabs>
          <w:tab w:val="left" w:pos="7524"/>
        </w:tabs>
        <w:spacing w:after="0"/>
        <w:jc w:val="both"/>
        <w:rPr>
          <w:b/>
          <w:sz w:val="28"/>
          <w:szCs w:val="28"/>
          <w:lang w:eastAsia="ru-RU"/>
        </w:rPr>
      </w:pPr>
    </w:p>
    <w:p w14:paraId="30637B5D" w14:textId="77777777" w:rsidR="00D90DB7" w:rsidRPr="00D90DB7" w:rsidRDefault="00D90DB7" w:rsidP="00A5359A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B45C4B7" wp14:editId="6C62F639">
            <wp:extent cx="2397600" cy="1800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E3423F2" wp14:editId="0469DD7F">
            <wp:extent cx="2397600" cy="180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DB7" w:rsidRPr="00D90DB7" w:rsidSect="00F045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F3F4" w14:textId="77777777" w:rsidR="00410710" w:rsidRDefault="00410710" w:rsidP="0060703B">
      <w:pPr>
        <w:spacing w:after="0" w:line="240" w:lineRule="auto"/>
      </w:pPr>
      <w:r>
        <w:separator/>
      </w:r>
    </w:p>
  </w:endnote>
  <w:endnote w:type="continuationSeparator" w:id="0">
    <w:p w14:paraId="09212F0A" w14:textId="77777777" w:rsidR="00410710" w:rsidRDefault="00410710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0DF3" w14:textId="77777777" w:rsidR="00410710" w:rsidRDefault="00410710" w:rsidP="0060703B">
      <w:pPr>
        <w:spacing w:after="0" w:line="240" w:lineRule="auto"/>
      </w:pPr>
      <w:r>
        <w:separator/>
      </w:r>
    </w:p>
  </w:footnote>
  <w:footnote w:type="continuationSeparator" w:id="0">
    <w:p w14:paraId="7AA1BE2B" w14:textId="77777777" w:rsidR="00410710" w:rsidRDefault="00410710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690A"/>
    <w:rsid w:val="000171D0"/>
    <w:rsid w:val="00054E8A"/>
    <w:rsid w:val="000565EE"/>
    <w:rsid w:val="000733AE"/>
    <w:rsid w:val="00095DC3"/>
    <w:rsid w:val="000A0373"/>
    <w:rsid w:val="000A7E92"/>
    <w:rsid w:val="000E20D4"/>
    <w:rsid w:val="00100F76"/>
    <w:rsid w:val="00101E63"/>
    <w:rsid w:val="00102606"/>
    <w:rsid w:val="001238C2"/>
    <w:rsid w:val="001442D9"/>
    <w:rsid w:val="001B22DE"/>
    <w:rsid w:val="001B3D85"/>
    <w:rsid w:val="001E1286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53A8"/>
    <w:rsid w:val="00297D64"/>
    <w:rsid w:val="002A2C31"/>
    <w:rsid w:val="002C3FF1"/>
    <w:rsid w:val="00300DF4"/>
    <w:rsid w:val="00317603"/>
    <w:rsid w:val="00320144"/>
    <w:rsid w:val="0032548E"/>
    <w:rsid w:val="003377D2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90F"/>
    <w:rsid w:val="003D159D"/>
    <w:rsid w:val="003F41F5"/>
    <w:rsid w:val="003F42EC"/>
    <w:rsid w:val="00401641"/>
    <w:rsid w:val="00405BE5"/>
    <w:rsid w:val="00410710"/>
    <w:rsid w:val="004240C9"/>
    <w:rsid w:val="00434FDC"/>
    <w:rsid w:val="004431D0"/>
    <w:rsid w:val="00482C2B"/>
    <w:rsid w:val="00483FAB"/>
    <w:rsid w:val="00493653"/>
    <w:rsid w:val="004959CC"/>
    <w:rsid w:val="004B28D9"/>
    <w:rsid w:val="004B3BB8"/>
    <w:rsid w:val="004B6E75"/>
    <w:rsid w:val="004D5636"/>
    <w:rsid w:val="004E1949"/>
    <w:rsid w:val="004E1EF0"/>
    <w:rsid w:val="004E2D06"/>
    <w:rsid w:val="004E41E1"/>
    <w:rsid w:val="004E6FB2"/>
    <w:rsid w:val="005011DE"/>
    <w:rsid w:val="005179F8"/>
    <w:rsid w:val="00532A68"/>
    <w:rsid w:val="00560F8D"/>
    <w:rsid w:val="00570836"/>
    <w:rsid w:val="00571016"/>
    <w:rsid w:val="00585EB2"/>
    <w:rsid w:val="00592E6E"/>
    <w:rsid w:val="005934FF"/>
    <w:rsid w:val="005A5D1F"/>
    <w:rsid w:val="005D43CD"/>
    <w:rsid w:val="005D5BB4"/>
    <w:rsid w:val="005D7C73"/>
    <w:rsid w:val="005F0FE8"/>
    <w:rsid w:val="005F3FA2"/>
    <w:rsid w:val="0060703B"/>
    <w:rsid w:val="00617141"/>
    <w:rsid w:val="00617BCB"/>
    <w:rsid w:val="00624A8B"/>
    <w:rsid w:val="0062552C"/>
    <w:rsid w:val="00626A9A"/>
    <w:rsid w:val="00632A86"/>
    <w:rsid w:val="00662EC9"/>
    <w:rsid w:val="00664C4E"/>
    <w:rsid w:val="006728FB"/>
    <w:rsid w:val="00674C52"/>
    <w:rsid w:val="00676E9E"/>
    <w:rsid w:val="0069539B"/>
    <w:rsid w:val="006B7FE2"/>
    <w:rsid w:val="006C6580"/>
    <w:rsid w:val="006E0064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A5DE6"/>
    <w:rsid w:val="007C0344"/>
    <w:rsid w:val="007D7722"/>
    <w:rsid w:val="007D77F4"/>
    <w:rsid w:val="007D7FBC"/>
    <w:rsid w:val="007E0DE4"/>
    <w:rsid w:val="00807E2E"/>
    <w:rsid w:val="008127EC"/>
    <w:rsid w:val="00844542"/>
    <w:rsid w:val="00871504"/>
    <w:rsid w:val="00877DAA"/>
    <w:rsid w:val="00893E80"/>
    <w:rsid w:val="0089417B"/>
    <w:rsid w:val="008A669D"/>
    <w:rsid w:val="008B6264"/>
    <w:rsid w:val="008C0897"/>
    <w:rsid w:val="008C350A"/>
    <w:rsid w:val="008E1D30"/>
    <w:rsid w:val="008F655D"/>
    <w:rsid w:val="009144D1"/>
    <w:rsid w:val="009363CC"/>
    <w:rsid w:val="00942698"/>
    <w:rsid w:val="009460F3"/>
    <w:rsid w:val="00977500"/>
    <w:rsid w:val="00980437"/>
    <w:rsid w:val="009D30CA"/>
    <w:rsid w:val="009F21A9"/>
    <w:rsid w:val="009F557C"/>
    <w:rsid w:val="009F5915"/>
    <w:rsid w:val="00A21FDB"/>
    <w:rsid w:val="00A40E7A"/>
    <w:rsid w:val="00A5359A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AF6F80"/>
    <w:rsid w:val="00B00477"/>
    <w:rsid w:val="00B05D48"/>
    <w:rsid w:val="00B807E1"/>
    <w:rsid w:val="00B83347"/>
    <w:rsid w:val="00B97705"/>
    <w:rsid w:val="00BA489C"/>
    <w:rsid w:val="00BC1C7D"/>
    <w:rsid w:val="00BC6E3A"/>
    <w:rsid w:val="00C01826"/>
    <w:rsid w:val="00C13908"/>
    <w:rsid w:val="00C31DB1"/>
    <w:rsid w:val="00C34009"/>
    <w:rsid w:val="00C37A37"/>
    <w:rsid w:val="00C44A3E"/>
    <w:rsid w:val="00C468E4"/>
    <w:rsid w:val="00C7371E"/>
    <w:rsid w:val="00C87146"/>
    <w:rsid w:val="00CA168A"/>
    <w:rsid w:val="00CA695C"/>
    <w:rsid w:val="00CD71CD"/>
    <w:rsid w:val="00CD7E83"/>
    <w:rsid w:val="00CF3793"/>
    <w:rsid w:val="00D03DDD"/>
    <w:rsid w:val="00D23271"/>
    <w:rsid w:val="00D34FC8"/>
    <w:rsid w:val="00D370EA"/>
    <w:rsid w:val="00D64DA3"/>
    <w:rsid w:val="00D709C2"/>
    <w:rsid w:val="00D732A2"/>
    <w:rsid w:val="00D76168"/>
    <w:rsid w:val="00D90DB7"/>
    <w:rsid w:val="00D92081"/>
    <w:rsid w:val="00DA5D31"/>
    <w:rsid w:val="00DC3540"/>
    <w:rsid w:val="00DD0315"/>
    <w:rsid w:val="00DE187E"/>
    <w:rsid w:val="00DE2A46"/>
    <w:rsid w:val="00DE34EE"/>
    <w:rsid w:val="00DF5BDC"/>
    <w:rsid w:val="00E275F8"/>
    <w:rsid w:val="00E416E1"/>
    <w:rsid w:val="00E4604C"/>
    <w:rsid w:val="00E91667"/>
    <w:rsid w:val="00E94A4C"/>
    <w:rsid w:val="00E958EA"/>
    <w:rsid w:val="00EA1233"/>
    <w:rsid w:val="00EB42CD"/>
    <w:rsid w:val="00ED0DD1"/>
    <w:rsid w:val="00ED146E"/>
    <w:rsid w:val="00F044A4"/>
    <w:rsid w:val="00F04517"/>
    <w:rsid w:val="00F1265D"/>
    <w:rsid w:val="00F5126C"/>
    <w:rsid w:val="00F621A2"/>
    <w:rsid w:val="00F81713"/>
    <w:rsid w:val="00FA74E8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A841-1996-4CA5-A96C-8B14D6D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7</cp:revision>
  <cp:lastPrinted>2024-04-07T16:53:00Z</cp:lastPrinted>
  <dcterms:created xsi:type="dcterms:W3CDTF">2024-04-06T20:46:00Z</dcterms:created>
  <dcterms:modified xsi:type="dcterms:W3CDTF">2024-04-10T09:52:00Z</dcterms:modified>
</cp:coreProperties>
</file>